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30" w:rsidRDefault="00623430" w:rsidP="00623430">
      <w:pPr>
        <w:spacing w:line="320" w:lineRule="exact"/>
        <w:jc w:val="left"/>
      </w:pPr>
      <w:r>
        <w:rPr>
          <w:rFonts w:hint="eastAsia"/>
        </w:rPr>
        <w:t>様式第17号</w:t>
      </w:r>
      <w:r w:rsidR="00EE1C88">
        <w:rPr>
          <w:rFonts w:hint="eastAsia"/>
        </w:rPr>
        <w:t>（第22条関係）</w:t>
      </w:r>
    </w:p>
    <w:p w:rsidR="00791CA6" w:rsidRDefault="00791CA6" w:rsidP="00791CA6">
      <w:pPr>
        <w:spacing w:line="320" w:lineRule="exact"/>
        <w:jc w:val="center"/>
      </w:pPr>
      <w:r w:rsidRPr="005637EA">
        <w:rPr>
          <w:rFonts w:hint="eastAsia"/>
        </w:rPr>
        <w:t>介護保険負担限度額認定申請書</w:t>
      </w:r>
    </w:p>
    <w:p w:rsidR="00791CA6" w:rsidRDefault="00791CA6" w:rsidP="00B9676B">
      <w:pPr>
        <w:spacing w:line="320" w:lineRule="exact"/>
      </w:pPr>
      <w:r>
        <w:rPr>
          <w:rFonts w:hint="eastAsia"/>
        </w:rPr>
        <w:t xml:space="preserve">　　　　　</w:t>
      </w:r>
      <w:r w:rsidR="00251C1F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　　</w:t>
      </w:r>
      <w:r w:rsidRPr="005637EA">
        <w:rPr>
          <w:rFonts w:hint="eastAsia"/>
        </w:rPr>
        <w:t>年　　月　　日</w:t>
      </w:r>
      <w:r>
        <w:rPr>
          <w:rFonts w:hint="eastAsia"/>
        </w:rPr>
        <w:t>（申請先）</w:t>
      </w:r>
    </w:p>
    <w:p w:rsidR="00791CA6" w:rsidRDefault="00791CA6" w:rsidP="00B9676B">
      <w:pPr>
        <w:spacing w:line="320" w:lineRule="exact"/>
        <w:ind w:firstLineChars="100" w:firstLine="210"/>
      </w:pPr>
      <w:r>
        <w:rPr>
          <w:rFonts w:hint="eastAsia"/>
        </w:rPr>
        <w:t xml:space="preserve">宇佐市長　　　　　　　　　　</w:t>
      </w:r>
      <w:r w:rsidR="00251C1F">
        <w:rPr>
          <w:rFonts w:hint="eastAsia"/>
        </w:rPr>
        <w:t>宛て</w:t>
      </w:r>
    </w:p>
    <w:p w:rsidR="00B9676B" w:rsidRDefault="00B9676B" w:rsidP="00B809C0">
      <w:pPr>
        <w:spacing w:line="320" w:lineRule="exact"/>
        <w:ind w:firstLineChars="100" w:firstLine="210"/>
        <w:jc w:val="right"/>
      </w:pPr>
    </w:p>
    <w:p w:rsidR="00B809C0" w:rsidRDefault="00DF302C" w:rsidP="00B9676B">
      <w:pPr>
        <w:wordWrap/>
        <w:spacing w:line="240" w:lineRule="exact"/>
      </w:pPr>
      <w:r w:rsidRPr="00D665D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1E6B7A5" wp14:editId="1B200917">
                <wp:simplePos x="0" y="0"/>
                <wp:positionH relativeFrom="column">
                  <wp:posOffset>86360</wp:posOffset>
                </wp:positionH>
                <wp:positionV relativeFrom="paragraph">
                  <wp:posOffset>110490</wp:posOffset>
                </wp:positionV>
                <wp:extent cx="1041400" cy="24765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28" w:rsidRPr="00D665DE" w:rsidRDefault="008F2F28" w:rsidP="00791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B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8pt;margin-top:8.7pt;width:82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" filled="f" stroked="f">
                <v:textbox inset="1mm,1mm,1mm,1mm">
                  <w:txbxContent>
                    <w:p w:rsidR="008F2F28" w:rsidRPr="00D665DE" w:rsidRDefault="008F2F28" w:rsidP="00791CA6">
                      <w:pPr>
                        <w:rPr>
                          <w:sz w:val="16"/>
                          <w:szCs w:val="16"/>
                        </w:rPr>
                      </w:pP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665DE">
                        <w:rPr>
                          <w:rFonts w:hint="eastAsia"/>
                          <w:sz w:val="16"/>
                          <w:szCs w:val="16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791CA6"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24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498"/>
        <w:gridCol w:w="3834"/>
        <w:gridCol w:w="37"/>
        <w:gridCol w:w="105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5"/>
      </w:tblGrid>
      <w:tr w:rsidR="00791CA6" w:rsidTr="00B809C0">
        <w:trPr>
          <w:cantSplit/>
          <w:trHeight w:hRule="exact" w:val="340"/>
        </w:trPr>
        <w:tc>
          <w:tcPr>
            <w:tcW w:w="1904" w:type="dxa"/>
            <w:gridSpan w:val="2"/>
            <w:vMerge w:val="restart"/>
            <w:vAlign w:val="center"/>
          </w:tcPr>
          <w:p w:rsidR="00791CA6" w:rsidRPr="00EE3F1C" w:rsidRDefault="00791CA6" w:rsidP="00251C1F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70A3BA2" wp14:editId="0E9E94B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635</wp:posOffset>
                      </wp:positionV>
                      <wp:extent cx="36703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433E0" id="直線コネクタ 5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0.05pt" to="28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" strokecolor="black [3040]">
                      <v:stroke dashstyle="dash"/>
                    </v:line>
                  </w:pict>
                </mc:Fallback>
              </mc:AlternateContent>
            </w:r>
          </w:p>
          <w:p w:rsidR="00791CA6" w:rsidRPr="00EE3F1C" w:rsidRDefault="00791CA6" w:rsidP="00251C1F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834" w:type="dxa"/>
            <w:vMerge w:val="restart"/>
            <w:vAlign w:val="center"/>
          </w:tcPr>
          <w:p w:rsidR="00791CA6" w:rsidRDefault="00791CA6" w:rsidP="00B9676B">
            <w:pPr>
              <w:wordWrap/>
              <w:spacing w:line="240" w:lineRule="exact"/>
              <w:ind w:rightChars="171" w:right="359"/>
              <w:jc w:val="right"/>
            </w:pPr>
            <w:r>
              <w:rPr>
                <w:rFonts w:hint="eastAsia"/>
              </w:rPr>
              <w:t xml:space="preserve">                                    </w:t>
            </w:r>
          </w:p>
        </w:tc>
        <w:tc>
          <w:tcPr>
            <w:tcW w:w="1658" w:type="dxa"/>
            <w:gridSpan w:val="4"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95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91CA6" w:rsidTr="00B809C0">
        <w:trPr>
          <w:cantSplit/>
          <w:trHeight w:hRule="exact" w:val="340"/>
        </w:trPr>
        <w:tc>
          <w:tcPr>
            <w:tcW w:w="1904" w:type="dxa"/>
            <w:gridSpan w:val="2"/>
            <w:vMerge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3834" w:type="dxa"/>
            <w:vMerge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090" w:type="dxa"/>
            <w:gridSpan w:val="2"/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95" w:type="dxa"/>
            <w:tcBorders>
              <w:left w:val="dashSmallGap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7B2CFC" w:rsidTr="000411B6">
        <w:trPr>
          <w:cantSplit/>
          <w:trHeight w:val="316"/>
        </w:trPr>
        <w:tc>
          <w:tcPr>
            <w:tcW w:w="1904" w:type="dxa"/>
            <w:gridSpan w:val="2"/>
            <w:vAlign w:val="center"/>
          </w:tcPr>
          <w:p w:rsidR="007B2CFC" w:rsidRDefault="007B2CFC" w:rsidP="00251C1F">
            <w:pPr>
              <w:wordWrap/>
              <w:spacing w:line="240" w:lineRule="exact"/>
              <w:jc w:val="center"/>
            </w:pPr>
            <w:r w:rsidRPr="00791CA6">
              <w:rPr>
                <w:rFonts w:hint="eastAsia"/>
                <w:spacing w:val="60"/>
                <w:kern w:val="0"/>
                <w:fitText w:val="1260" w:id="995772416"/>
              </w:rPr>
              <w:t>生年月</w:t>
            </w:r>
            <w:r w:rsidRPr="00791CA6">
              <w:rPr>
                <w:rFonts w:hint="eastAsia"/>
                <w:spacing w:val="30"/>
                <w:kern w:val="0"/>
                <w:fitText w:val="1260" w:id="995772416"/>
              </w:rPr>
              <w:t>日</w:t>
            </w:r>
          </w:p>
        </w:tc>
        <w:tc>
          <w:tcPr>
            <w:tcW w:w="3834" w:type="dxa"/>
            <w:vAlign w:val="center"/>
          </w:tcPr>
          <w:p w:rsidR="007B2CFC" w:rsidRDefault="007B2CFC" w:rsidP="00DF302C">
            <w:pPr>
              <w:wordWrap/>
              <w:spacing w:line="240" w:lineRule="exact"/>
            </w:pPr>
            <w:r>
              <w:rPr>
                <w:rFonts w:hint="eastAsia"/>
              </w:rPr>
              <w:t>明・大・昭　　　年　　　月　　　日</w:t>
            </w:r>
          </w:p>
        </w:tc>
        <w:tc>
          <w:tcPr>
            <w:tcW w:w="4509" w:type="dxa"/>
            <w:gridSpan w:val="14"/>
            <w:vAlign w:val="center"/>
          </w:tcPr>
          <w:p w:rsidR="007B2CFC" w:rsidRDefault="007B2CFC" w:rsidP="00251C1F">
            <w:pPr>
              <w:wordWrap/>
              <w:spacing w:line="240" w:lineRule="exact"/>
              <w:jc w:val="center"/>
            </w:pPr>
          </w:p>
        </w:tc>
      </w:tr>
      <w:tr w:rsidR="00F83CC8" w:rsidTr="00F83CC8">
        <w:trPr>
          <w:cantSplit/>
          <w:trHeight w:val="508"/>
        </w:trPr>
        <w:tc>
          <w:tcPr>
            <w:tcW w:w="1904" w:type="dxa"/>
            <w:gridSpan w:val="2"/>
            <w:vAlign w:val="center"/>
          </w:tcPr>
          <w:p w:rsidR="00F83CC8" w:rsidRDefault="00F83CC8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8343" w:type="dxa"/>
            <w:gridSpan w:val="15"/>
            <w:vAlign w:val="center"/>
          </w:tcPr>
          <w:p w:rsidR="00F83CC8" w:rsidRPr="00F83CC8" w:rsidRDefault="00F83CC8" w:rsidP="00251C1F">
            <w:pPr>
              <w:spacing w:line="240" w:lineRule="exact"/>
              <w:rPr>
                <w:sz w:val="18"/>
              </w:rPr>
            </w:pPr>
            <w:r w:rsidRPr="00F83CC8">
              <w:rPr>
                <w:rFonts w:hint="eastAsia"/>
                <w:sz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F83CC8">
              <w:rPr>
                <w:rFonts w:hint="eastAsia"/>
                <w:sz w:val="18"/>
              </w:rPr>
              <w:t xml:space="preserve">　　　　　連絡先</w:t>
            </w:r>
          </w:p>
        </w:tc>
      </w:tr>
      <w:tr w:rsidR="00F83CC8" w:rsidTr="00F83CC8">
        <w:trPr>
          <w:cantSplit/>
          <w:trHeight w:val="416"/>
        </w:trPr>
        <w:tc>
          <w:tcPr>
            <w:tcW w:w="1904" w:type="dxa"/>
            <w:gridSpan w:val="2"/>
            <w:vAlign w:val="center"/>
          </w:tcPr>
          <w:p w:rsidR="00F83CC8" w:rsidRPr="00A949BB" w:rsidRDefault="00F83CC8" w:rsidP="00DF302C">
            <w:pPr>
              <w:wordWrap/>
              <w:spacing w:line="240" w:lineRule="exact"/>
              <w:jc w:val="left"/>
              <w:rPr>
                <w:sz w:val="18"/>
                <w:szCs w:val="18"/>
              </w:rPr>
            </w:pPr>
            <w:r w:rsidRPr="00E40D71">
              <w:rPr>
                <w:rFonts w:hint="eastAsia"/>
                <w:sz w:val="14"/>
                <w:szCs w:val="14"/>
              </w:rPr>
              <w:t>入所(院)した介護保険施設の所在地及び名称</w:t>
            </w:r>
            <w:r>
              <w:rPr>
                <w:rFonts w:hint="eastAsia"/>
                <w:sz w:val="14"/>
                <w:szCs w:val="14"/>
              </w:rPr>
              <w:t>（</w:t>
            </w:r>
            <w:r w:rsidRPr="00E40D71">
              <w:rPr>
                <w:rFonts w:hint="eastAsia"/>
                <w:sz w:val="14"/>
                <w:szCs w:val="14"/>
              </w:rPr>
              <w:t>※）</w:t>
            </w:r>
          </w:p>
        </w:tc>
        <w:tc>
          <w:tcPr>
            <w:tcW w:w="8343" w:type="dxa"/>
            <w:gridSpan w:val="15"/>
            <w:vAlign w:val="center"/>
          </w:tcPr>
          <w:p w:rsidR="00F83CC8" w:rsidRPr="00F83CC8" w:rsidRDefault="00F83CC8" w:rsidP="00251C1F">
            <w:pPr>
              <w:spacing w:line="240" w:lineRule="exact"/>
              <w:rPr>
                <w:sz w:val="18"/>
              </w:rPr>
            </w:pPr>
            <w:r w:rsidRPr="00F83CC8">
              <w:rPr>
                <w:rFonts w:hint="eastAsia"/>
                <w:sz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F83CC8">
              <w:rPr>
                <w:rFonts w:hint="eastAsia"/>
                <w:sz w:val="18"/>
              </w:rPr>
              <w:t xml:space="preserve">　　　　　連絡先</w:t>
            </w:r>
          </w:p>
        </w:tc>
      </w:tr>
      <w:tr w:rsidR="00791CA6" w:rsidTr="00F83CC8">
        <w:trPr>
          <w:trHeight w:val="353"/>
        </w:trPr>
        <w:tc>
          <w:tcPr>
            <w:tcW w:w="1904" w:type="dxa"/>
            <w:gridSpan w:val="2"/>
            <w:vAlign w:val="center"/>
          </w:tcPr>
          <w:p w:rsidR="00791CA6" w:rsidRPr="00E40D71" w:rsidRDefault="00791CA6" w:rsidP="00F83CC8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 w:rsidRPr="00A949BB">
              <w:rPr>
                <w:rFonts w:hint="eastAsia"/>
                <w:sz w:val="18"/>
                <w:szCs w:val="18"/>
              </w:rPr>
              <w:t>入所(院)</w:t>
            </w:r>
            <w:r>
              <w:rPr>
                <w:rFonts w:hint="eastAsia"/>
                <w:sz w:val="18"/>
                <w:szCs w:val="18"/>
              </w:rPr>
              <w:t>年月日(※)</w:t>
            </w:r>
          </w:p>
        </w:tc>
        <w:tc>
          <w:tcPr>
            <w:tcW w:w="3871" w:type="dxa"/>
            <w:gridSpan w:val="2"/>
            <w:vAlign w:val="center"/>
          </w:tcPr>
          <w:p w:rsidR="00791CA6" w:rsidRDefault="00791CA6" w:rsidP="006E7E1C">
            <w:pPr>
              <w:wordWrap/>
              <w:spacing w:line="240" w:lineRule="exact"/>
            </w:pPr>
            <w:r>
              <w:rPr>
                <w:rFonts w:hint="eastAsia"/>
              </w:rPr>
              <w:t>昭・平</w:t>
            </w:r>
            <w:r w:rsidR="006E7E1C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472" w:type="dxa"/>
            <w:gridSpan w:val="13"/>
          </w:tcPr>
          <w:p w:rsidR="00791CA6" w:rsidRPr="008C3D90" w:rsidRDefault="00791CA6" w:rsidP="00F83CC8">
            <w:pPr>
              <w:wordWrap/>
              <w:spacing w:line="1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8C3D90">
              <w:rPr>
                <w:rFonts w:hint="eastAsia"/>
                <w:sz w:val="16"/>
                <w:szCs w:val="16"/>
              </w:rPr>
              <w:t>※)介護保険施設に入所(院)</w:t>
            </w:r>
            <w:r>
              <w:rPr>
                <w:rFonts w:hint="eastAsia"/>
                <w:sz w:val="16"/>
                <w:szCs w:val="16"/>
              </w:rPr>
              <w:t>していない場合及びショートステイを利用</w:t>
            </w:r>
            <w:r w:rsidRPr="008C3D90">
              <w:rPr>
                <w:rFonts w:hint="eastAsia"/>
                <w:sz w:val="16"/>
                <w:szCs w:val="16"/>
              </w:rPr>
              <w:t>している場合は、記入不要です。</w:t>
            </w:r>
          </w:p>
        </w:tc>
      </w:tr>
      <w:tr w:rsidR="00791CA6" w:rsidTr="00B809C0">
        <w:trPr>
          <w:trHeight w:hRule="exact" w:val="227"/>
        </w:trPr>
        <w:tc>
          <w:tcPr>
            <w:tcW w:w="10247" w:type="dxa"/>
            <w:gridSpan w:val="17"/>
            <w:tcBorders>
              <w:left w:val="nil"/>
              <w:right w:val="nil"/>
            </w:tcBorders>
            <w:vAlign w:val="center"/>
          </w:tcPr>
          <w:p w:rsidR="00791CA6" w:rsidRPr="00757BAA" w:rsidRDefault="00791CA6" w:rsidP="00251C1F">
            <w:pPr>
              <w:wordWrap/>
              <w:spacing w:line="240" w:lineRule="exact"/>
              <w:rPr>
                <w:sz w:val="12"/>
                <w:szCs w:val="12"/>
              </w:rPr>
            </w:pPr>
          </w:p>
        </w:tc>
      </w:tr>
      <w:tr w:rsidR="00791CA6" w:rsidTr="00B809C0">
        <w:trPr>
          <w:trHeight w:val="378"/>
        </w:trPr>
        <w:tc>
          <w:tcPr>
            <w:tcW w:w="1904" w:type="dxa"/>
            <w:gridSpan w:val="2"/>
            <w:vAlign w:val="center"/>
          </w:tcPr>
          <w:p w:rsidR="00791CA6" w:rsidRDefault="00791CA6" w:rsidP="00DF302C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3871" w:type="dxa"/>
            <w:gridSpan w:val="2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  <w:tc>
          <w:tcPr>
            <w:tcW w:w="4472" w:type="dxa"/>
            <w:gridSpan w:val="13"/>
          </w:tcPr>
          <w:p w:rsidR="00791CA6" w:rsidRDefault="00791CA6" w:rsidP="00F83CC8">
            <w:pPr>
              <w:wordWrap/>
              <w:spacing w:line="180" w:lineRule="exact"/>
            </w:pPr>
            <w:r w:rsidRPr="00E40D71">
              <w:rPr>
                <w:rFonts w:hint="eastAsia"/>
                <w:sz w:val="16"/>
                <w:szCs w:val="16"/>
              </w:rPr>
              <w:t>左記において「無」の場合は、以下の「配偶者</w:t>
            </w:r>
            <w:r>
              <w:rPr>
                <w:rFonts w:hint="eastAsia"/>
                <w:sz w:val="16"/>
                <w:szCs w:val="16"/>
              </w:rPr>
              <w:t>に関する事項」については、記載不要です。</w:t>
            </w:r>
          </w:p>
        </w:tc>
      </w:tr>
      <w:tr w:rsidR="00791CA6" w:rsidTr="00B809C0">
        <w:trPr>
          <w:trHeight w:val="651"/>
        </w:trPr>
        <w:tc>
          <w:tcPr>
            <w:tcW w:w="406" w:type="dxa"/>
            <w:vMerge w:val="restart"/>
            <w:textDirection w:val="tbRlV"/>
          </w:tcPr>
          <w:p w:rsidR="00791CA6" w:rsidRPr="006A02B6" w:rsidRDefault="00791CA6" w:rsidP="00251C1F">
            <w:pPr>
              <w:wordWrap/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A02B6">
              <w:rPr>
                <w:rFonts w:hint="eastAsia"/>
                <w:sz w:val="16"/>
                <w:szCs w:val="16"/>
              </w:rPr>
              <w:t>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02B6">
              <w:rPr>
                <w:rFonts w:hint="eastAsia"/>
                <w:sz w:val="16"/>
                <w:szCs w:val="16"/>
              </w:rPr>
              <w:t>項</w:t>
            </w:r>
          </w:p>
        </w:tc>
        <w:tc>
          <w:tcPr>
            <w:tcW w:w="1498" w:type="dxa"/>
          </w:tcPr>
          <w:p w:rsidR="00791CA6" w:rsidRDefault="00DF302C" w:rsidP="00251C1F">
            <w:pPr>
              <w:wordWrap/>
              <w:spacing w:line="240" w:lineRule="exac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897062" wp14:editId="14A93433">
                      <wp:simplePos x="0" y="0"/>
                      <wp:positionH relativeFrom="column">
                        <wp:posOffset>-57092</wp:posOffset>
                      </wp:positionH>
                      <wp:positionV relativeFrom="paragraph">
                        <wp:posOffset>148590</wp:posOffset>
                      </wp:positionV>
                      <wp:extent cx="6264910" cy="0"/>
                      <wp:effectExtent l="0" t="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4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06881" id="直線コネクタ 6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7pt" to="488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43" w:type="dxa"/>
            <w:gridSpan w:val="15"/>
          </w:tcPr>
          <w:p w:rsidR="00791CA6" w:rsidRDefault="00B809C0" w:rsidP="00251C1F">
            <w:pPr>
              <w:wordWrap/>
              <w:spacing w:line="240" w:lineRule="exact"/>
            </w:pPr>
            <w:r w:rsidRPr="00D665D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0FC27A10" wp14:editId="32D166CB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-86995</wp:posOffset>
                      </wp:positionV>
                      <wp:extent cx="1041400" cy="247650"/>
                      <wp:effectExtent l="0" t="0" r="635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F28" w:rsidRPr="00D665DE" w:rsidRDefault="008F2F28" w:rsidP="00791C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ガ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665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7A10" id="_x0000_s1027" type="#_x0000_t202" style="position:absolute;left:0;text-align:left;margin-left:-67pt;margin-top:-6.85pt;width:82pt;height:19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" filled="f" stroked="f">
                      <v:textbox inset="1mm,1mm,1mm,1mm">
                        <w:txbxContent>
                          <w:p w:rsidR="008F2F28" w:rsidRPr="00D665DE" w:rsidRDefault="008F2F28" w:rsidP="00791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65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1CA6" w:rsidTr="00B809C0">
        <w:trPr>
          <w:trHeight w:val="350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Align w:val="center"/>
          </w:tcPr>
          <w:p w:rsidR="00791CA6" w:rsidRDefault="00791CA6" w:rsidP="00251C1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34" w:type="dxa"/>
            <w:tcBorders>
              <w:right w:val="single" w:sz="4" w:space="0" w:color="auto"/>
            </w:tcBorders>
            <w:vAlign w:val="center"/>
          </w:tcPr>
          <w:p w:rsidR="00791CA6" w:rsidRDefault="00791CA6" w:rsidP="00DF302C">
            <w:pPr>
              <w:wordWrap/>
              <w:spacing w:line="240" w:lineRule="exact"/>
            </w:pPr>
            <w:r>
              <w:rPr>
                <w:rFonts w:hint="eastAsia"/>
              </w:rPr>
              <w:t>明・大・昭　　　年　　　月　　　日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295" w:type="dxa"/>
            <w:tcBorders>
              <w:left w:val="dashed" w:sz="4" w:space="0" w:color="auto"/>
            </w:tcBorders>
            <w:vAlign w:val="center"/>
          </w:tcPr>
          <w:p w:rsidR="00791CA6" w:rsidRDefault="00791CA6" w:rsidP="00251C1F">
            <w:pPr>
              <w:wordWrap/>
              <w:spacing w:line="240" w:lineRule="exact"/>
            </w:pPr>
          </w:p>
        </w:tc>
      </w:tr>
      <w:tr w:rsidR="00F83CC8" w:rsidTr="00F83CC8">
        <w:trPr>
          <w:trHeight w:val="540"/>
        </w:trPr>
        <w:tc>
          <w:tcPr>
            <w:tcW w:w="406" w:type="dxa"/>
            <w:vMerge/>
          </w:tcPr>
          <w:p w:rsidR="00F83CC8" w:rsidRDefault="00F83CC8" w:rsidP="00F83CC8">
            <w:pPr>
              <w:wordWrap/>
              <w:spacing w:line="240" w:lineRule="exact"/>
            </w:pPr>
          </w:p>
        </w:tc>
        <w:tc>
          <w:tcPr>
            <w:tcW w:w="1498" w:type="dxa"/>
            <w:vAlign w:val="center"/>
          </w:tcPr>
          <w:p w:rsidR="00F83CC8" w:rsidRDefault="00F83CC8" w:rsidP="00F83CC8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43" w:type="dxa"/>
            <w:gridSpan w:val="15"/>
            <w:vAlign w:val="center"/>
          </w:tcPr>
          <w:p w:rsidR="00F83CC8" w:rsidRPr="00F83CC8" w:rsidRDefault="00F83CC8" w:rsidP="00F83CC8">
            <w:pPr>
              <w:spacing w:line="240" w:lineRule="exact"/>
              <w:rPr>
                <w:sz w:val="18"/>
              </w:rPr>
            </w:pPr>
            <w:r w:rsidRPr="00F83CC8">
              <w:rPr>
                <w:rFonts w:hint="eastAsia"/>
                <w:sz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F83CC8">
              <w:rPr>
                <w:rFonts w:hint="eastAsia"/>
                <w:sz w:val="18"/>
              </w:rPr>
              <w:t xml:space="preserve">　　　　　連絡先</w:t>
            </w:r>
          </w:p>
        </w:tc>
      </w:tr>
      <w:tr w:rsidR="00F83CC8" w:rsidTr="00F83CC8">
        <w:trPr>
          <w:trHeight w:val="548"/>
        </w:trPr>
        <w:tc>
          <w:tcPr>
            <w:tcW w:w="406" w:type="dxa"/>
            <w:vMerge/>
          </w:tcPr>
          <w:p w:rsidR="00F83CC8" w:rsidRDefault="00F83CC8" w:rsidP="00251C1F">
            <w:pPr>
              <w:wordWrap/>
              <w:spacing w:line="240" w:lineRule="exact"/>
            </w:pPr>
          </w:p>
        </w:tc>
        <w:tc>
          <w:tcPr>
            <w:tcW w:w="1498" w:type="dxa"/>
          </w:tcPr>
          <w:p w:rsidR="00F83CC8" w:rsidRPr="006A02B6" w:rsidRDefault="00F83CC8" w:rsidP="00F83CC8">
            <w:pPr>
              <w:wordWrap/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年1月1日現在の住所(現住所と異なる場合)</w:t>
            </w:r>
          </w:p>
        </w:tc>
        <w:tc>
          <w:tcPr>
            <w:tcW w:w="8343" w:type="dxa"/>
            <w:gridSpan w:val="15"/>
          </w:tcPr>
          <w:p w:rsidR="00F83CC8" w:rsidRDefault="00F83CC8" w:rsidP="00251C1F">
            <w:pPr>
              <w:wordWrap/>
              <w:spacing w:line="240" w:lineRule="exact"/>
            </w:pPr>
          </w:p>
        </w:tc>
      </w:tr>
      <w:tr w:rsidR="00791CA6" w:rsidTr="00B809C0">
        <w:trPr>
          <w:trHeight w:val="310"/>
        </w:trPr>
        <w:tc>
          <w:tcPr>
            <w:tcW w:w="406" w:type="dxa"/>
            <w:vMerge/>
          </w:tcPr>
          <w:p w:rsidR="00791CA6" w:rsidRDefault="00791CA6" w:rsidP="00251C1F">
            <w:pPr>
              <w:wordWrap/>
              <w:spacing w:line="240" w:lineRule="exact"/>
            </w:pPr>
          </w:p>
        </w:tc>
        <w:tc>
          <w:tcPr>
            <w:tcW w:w="1498" w:type="dxa"/>
            <w:vAlign w:val="center"/>
          </w:tcPr>
          <w:p w:rsidR="00791CA6" w:rsidRDefault="00791CA6" w:rsidP="00DF302C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8343" w:type="dxa"/>
            <w:gridSpan w:val="15"/>
            <w:vAlign w:val="center"/>
          </w:tcPr>
          <w:p w:rsidR="00791CA6" w:rsidRDefault="00791CA6" w:rsidP="00DF302C">
            <w:pPr>
              <w:wordWrap/>
              <w:spacing w:line="240" w:lineRule="exact"/>
            </w:pPr>
            <w:r>
              <w:rPr>
                <w:rFonts w:hint="eastAsia"/>
              </w:rPr>
              <w:t>市町村民税　　　　　　課税　　・　　非課税</w:t>
            </w:r>
          </w:p>
        </w:tc>
      </w:tr>
    </w:tbl>
    <w:p w:rsidR="00791CA6" w:rsidRDefault="00791CA6" w:rsidP="00251C1F">
      <w:pPr>
        <w:wordWrap/>
        <w:spacing w:line="240" w:lineRule="exact"/>
      </w:pPr>
    </w:p>
    <w:tbl>
      <w:tblPr>
        <w:tblW w:w="10207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60"/>
        <w:gridCol w:w="1955"/>
        <w:gridCol w:w="1273"/>
        <w:gridCol w:w="1242"/>
        <w:gridCol w:w="1297"/>
        <w:gridCol w:w="2295"/>
      </w:tblGrid>
      <w:tr w:rsidR="005F1679" w:rsidTr="00A316E2">
        <w:trPr>
          <w:trHeight w:hRule="exact"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  <w:r w:rsidRPr="00ED571B">
              <w:rPr>
                <w:rFonts w:hint="eastAsia"/>
                <w:spacing w:val="-8"/>
                <w:sz w:val="20"/>
                <w:szCs w:val="20"/>
              </w:rPr>
              <w:t>収入</w:t>
            </w:r>
            <w:r>
              <w:rPr>
                <w:rFonts w:hint="eastAsia"/>
                <w:spacing w:val="-8"/>
                <w:sz w:val="20"/>
                <w:szCs w:val="20"/>
              </w:rPr>
              <w:t>・預貯金</w:t>
            </w:r>
            <w:r w:rsidRPr="00ED571B">
              <w:rPr>
                <w:rFonts w:hint="eastAsia"/>
                <w:spacing w:val="-8"/>
                <w:sz w:val="20"/>
                <w:szCs w:val="20"/>
              </w:rPr>
              <w:t>等に</w:t>
            </w:r>
          </w:p>
          <w:p w:rsidR="005F1679" w:rsidRPr="00ED571B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  <w:r w:rsidRPr="00ED571B">
              <w:rPr>
                <w:rFonts w:hint="eastAsia"/>
                <w:spacing w:val="-8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F1679" w:rsidRPr="007C0A1E" w:rsidRDefault="00A316E2" w:rsidP="005F1679">
            <w:pPr>
              <w:wordWrap/>
              <w:spacing w:line="240" w:lineRule="exact"/>
              <w:jc w:val="left"/>
              <w:rPr>
                <w:sz w:val="18"/>
                <w:szCs w:val="18"/>
              </w:rPr>
            </w:pPr>
            <w:r w:rsidRPr="0007368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75D8CE" wp14:editId="710B1E8A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57150</wp:posOffset>
                      </wp:positionV>
                      <wp:extent cx="1064260" cy="1276350"/>
                      <wp:effectExtent l="0" t="0" r="21590" b="222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685" w:rsidRP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全て</w:t>
                                  </w:r>
                                </w:p>
                                <w:p w:rsidR="00073685" w:rsidRP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年金の保険者に</w:t>
                                  </w:r>
                                </w:p>
                                <w:p w:rsidR="00073685" w:rsidRP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をして下さい</w:t>
                                  </w:r>
                                </w:p>
                                <w:p w:rsidR="00073685" w:rsidRDefault="00073685" w:rsidP="00073685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073685" w:rsidRPr="00073685" w:rsidRDefault="00073685" w:rsidP="006C63E8">
                                  <w:pPr>
                                    <w:snapToGrid w:val="0"/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6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D8CE" id="_x0000_s1028" type="#_x0000_t202" style="position:absolute;margin-left:321.55pt;margin-top:4.5pt;width:83.8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">
                      <v:stroke dashstyle="dash"/>
                      <v:textbox>
                        <w:txbxContent>
                          <w:p w:rsidR="00073685" w:rsidRP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全て</w:t>
                            </w:r>
                          </w:p>
                          <w:p w:rsidR="00073685" w:rsidRP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年金の保険者に</w:t>
                            </w:r>
                          </w:p>
                          <w:p w:rsidR="00073685" w:rsidRP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をして下さい</w:t>
                            </w:r>
                          </w:p>
                          <w:p w:rsidR="00073685" w:rsidRDefault="00073685" w:rsidP="00073685">
                            <w:pPr>
                              <w:snapToGrid w:val="0"/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073685" w:rsidRPr="00073685" w:rsidRDefault="00073685" w:rsidP="006C63E8">
                            <w:pPr>
                              <w:snapToGrid w:val="0"/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36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679">
              <w:rPr>
                <w:rFonts w:hint="eastAsia"/>
                <w:sz w:val="18"/>
                <w:szCs w:val="18"/>
              </w:rPr>
              <w:t>①</w:t>
            </w:r>
            <w:r w:rsidR="005F1679" w:rsidRPr="007C0A1E">
              <w:rPr>
                <w:rFonts w:hint="eastAsia"/>
                <w:sz w:val="18"/>
                <w:szCs w:val="18"/>
              </w:rPr>
              <w:t>生活保護受給者/市町村民税世帯非課税である老齢福祉年金受給者</w:t>
            </w:r>
          </w:p>
        </w:tc>
      </w:tr>
      <w:tr w:rsidR="005F1679" w:rsidTr="00A316E2">
        <w:trPr>
          <w:trHeight w:hRule="exact" w:val="2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79" w:rsidRPr="00ED571B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</w:pPr>
          </w:p>
        </w:tc>
        <w:tc>
          <w:tcPr>
            <w:tcW w:w="822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5F1679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254790">
              <w:rPr>
                <w:rFonts w:hint="eastAsia"/>
                <w:sz w:val="18"/>
                <w:szCs w:val="18"/>
              </w:rPr>
              <w:t>□預貯金、有価証券等の金額の合計が1000万円（夫婦は2000万円）以下です。</w:t>
            </w:r>
          </w:p>
        </w:tc>
      </w:tr>
      <w:tr w:rsidR="005F1679" w:rsidTr="00A316E2">
        <w:trPr>
          <w:trHeight w:val="9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9" w:rsidRPr="00ED571B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1679" w:rsidRPr="007C0A1E" w:rsidRDefault="005F1679" w:rsidP="00713777">
            <w:pPr>
              <w:wordWrap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7C0A1E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5F1679" w:rsidRPr="007C0A1E" w:rsidRDefault="005F1679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5F1679" w:rsidRPr="007C0A1E" w:rsidRDefault="005F1679" w:rsidP="00251C1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  <w:u w:val="single"/>
              </w:rPr>
              <w:t>年額80万円以下</w:t>
            </w:r>
            <w:r w:rsidRPr="007C0A1E">
              <w:rPr>
                <w:rFonts w:hint="eastAsia"/>
                <w:sz w:val="18"/>
                <w:szCs w:val="18"/>
              </w:rPr>
              <w:t xml:space="preserve">です。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C0A1E">
              <w:rPr>
                <w:rFonts w:hint="eastAsia"/>
                <w:sz w:val="18"/>
                <w:szCs w:val="18"/>
              </w:rPr>
              <w:t xml:space="preserve">　</w:t>
            </w:r>
            <w:r w:rsidRPr="007C0A1E">
              <w:rPr>
                <w:rFonts w:hint="eastAsia"/>
                <w:sz w:val="16"/>
                <w:szCs w:val="16"/>
              </w:rPr>
              <w:t>（受給</w:t>
            </w:r>
            <w:bookmarkStart w:id="0" w:name="_GoBack"/>
            <w:bookmarkEnd w:id="0"/>
            <w:r w:rsidRPr="007C0A1E">
              <w:rPr>
                <w:rFonts w:hint="eastAsia"/>
                <w:sz w:val="16"/>
                <w:szCs w:val="16"/>
              </w:rPr>
              <w:t>している年金に〇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7C0A1E">
              <w:rPr>
                <w:rFonts w:hint="eastAsia"/>
                <w:sz w:val="16"/>
                <w:szCs w:val="16"/>
              </w:rPr>
              <w:t>して下さい）</w:t>
            </w:r>
          </w:p>
          <w:p w:rsidR="005F1679" w:rsidRPr="00335B28" w:rsidRDefault="005F1679" w:rsidP="00251C1F">
            <w:pPr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 xml:space="preserve">　</w:t>
            </w:r>
            <w:r w:rsidRPr="007C0A1E">
              <w:rPr>
                <w:rFonts w:hint="eastAsia"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</w:tr>
      <w:tr w:rsidR="005F1679" w:rsidTr="0006575C">
        <w:trPr>
          <w:trHeight w:val="3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9" w:rsidRPr="00ED571B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</w:pPr>
          </w:p>
        </w:tc>
        <w:tc>
          <w:tcPr>
            <w:tcW w:w="822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5F167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335B28">
              <w:rPr>
                <w:rFonts w:hint="eastAsia"/>
                <w:sz w:val="18"/>
                <w:szCs w:val="18"/>
              </w:rPr>
              <w:t>□預貯金、有価証券等の金額の合計が650万円（夫婦は1650万円）以下です。</w:t>
            </w:r>
          </w:p>
        </w:tc>
      </w:tr>
      <w:tr w:rsidR="005F1679" w:rsidTr="00A316E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9" w:rsidRPr="00ED571B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1679" w:rsidRPr="007C0A1E" w:rsidRDefault="005F1679" w:rsidP="00E47D8F">
            <w:pPr>
              <w:wordWrap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7C0A1E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5F1679" w:rsidRPr="007C0A1E" w:rsidRDefault="005F1679" w:rsidP="00E47D8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5F1679" w:rsidRPr="00335B28" w:rsidRDefault="005F1679" w:rsidP="00E47D8F">
            <w:pPr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  <w:u w:val="single"/>
              </w:rPr>
              <w:t>年額80万円を超え</w:t>
            </w:r>
            <w:r w:rsidRPr="00713777">
              <w:rPr>
                <w:rFonts w:hint="eastAsia"/>
                <w:sz w:val="18"/>
                <w:szCs w:val="18"/>
                <w:u w:val="single"/>
              </w:rPr>
              <w:t>、120万円以下です。</w:t>
            </w:r>
            <w:r w:rsidRPr="007C0A1E">
              <w:rPr>
                <w:rFonts w:hint="eastAsia"/>
                <w:sz w:val="16"/>
                <w:szCs w:val="16"/>
              </w:rPr>
              <w:t>（受給している年金に〇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7C0A1E">
              <w:rPr>
                <w:rFonts w:hint="eastAsia"/>
                <w:sz w:val="16"/>
                <w:szCs w:val="16"/>
              </w:rPr>
              <w:t>して下さい）</w:t>
            </w:r>
          </w:p>
        </w:tc>
      </w:tr>
      <w:tr w:rsidR="005F1679" w:rsidTr="0006575C">
        <w:trPr>
          <w:trHeight w:val="3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679" w:rsidRPr="00ED571B" w:rsidRDefault="005F1679" w:rsidP="00254790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254790">
            <w:pPr>
              <w:wordWrap/>
              <w:spacing w:line="240" w:lineRule="exact"/>
              <w:jc w:val="distribute"/>
            </w:pPr>
          </w:p>
        </w:tc>
        <w:tc>
          <w:tcPr>
            <w:tcW w:w="822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5F167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335B28">
              <w:rPr>
                <w:rFonts w:hint="eastAsia"/>
                <w:sz w:val="18"/>
                <w:szCs w:val="18"/>
              </w:rPr>
              <w:t>□預貯金、有価証券等の金額の合計が550万円（夫婦は1550万円）以下です。</w:t>
            </w:r>
          </w:p>
        </w:tc>
      </w:tr>
      <w:tr w:rsidR="005F1679" w:rsidTr="00A316E2">
        <w:trPr>
          <w:trHeight w:val="6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9" w:rsidRPr="00ED571B" w:rsidRDefault="005F1679" w:rsidP="00E47D8F">
            <w:pPr>
              <w:wordWrap/>
              <w:spacing w:line="240" w:lineRule="exact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E47D8F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1679" w:rsidRPr="007C0A1E" w:rsidRDefault="005F1679" w:rsidP="00E47D8F">
            <w:pPr>
              <w:wordWrap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市</w:t>
            </w:r>
            <w:r w:rsidRPr="007C0A1E">
              <w:rPr>
                <w:rFonts w:hint="eastAsia"/>
                <w:sz w:val="18"/>
                <w:szCs w:val="18"/>
              </w:rPr>
              <w:t>町村民税世帯非課税者であって、</w:t>
            </w:r>
          </w:p>
          <w:p w:rsidR="005F1679" w:rsidRPr="007C0A1E" w:rsidRDefault="005F1679" w:rsidP="00E47D8F">
            <w:pPr>
              <w:wordWrap/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5F1679" w:rsidRPr="007C0A1E" w:rsidRDefault="005F1679" w:rsidP="00E47D8F">
            <w:pPr>
              <w:spacing w:line="240" w:lineRule="exact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7C0A1E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7C0A1E">
              <w:rPr>
                <w:rFonts w:hint="eastAsia"/>
                <w:sz w:val="18"/>
                <w:szCs w:val="18"/>
              </w:rPr>
              <w:t>ます。</w:t>
            </w:r>
            <w:r>
              <w:rPr>
                <w:rFonts w:hint="eastAsia"/>
                <w:sz w:val="18"/>
                <w:szCs w:val="18"/>
              </w:rPr>
              <w:t xml:space="preserve">　　　　  </w:t>
            </w:r>
            <w:r>
              <w:rPr>
                <w:sz w:val="18"/>
                <w:szCs w:val="18"/>
              </w:rPr>
              <w:t xml:space="preserve"> </w:t>
            </w:r>
            <w:r w:rsidRPr="00004478">
              <w:rPr>
                <w:rFonts w:hint="eastAsia"/>
                <w:sz w:val="16"/>
                <w:szCs w:val="16"/>
              </w:rPr>
              <w:t>（受給している年金に〇をして下さい）</w:t>
            </w:r>
            <w:r w:rsidRPr="007C0A1E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5F1679" w:rsidTr="0006575C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9" w:rsidRPr="00ED571B" w:rsidRDefault="005F1679" w:rsidP="00E47D8F">
            <w:pPr>
              <w:wordWrap/>
              <w:spacing w:line="240" w:lineRule="exact"/>
              <w:rPr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E47D8F">
            <w:pPr>
              <w:wordWrap/>
              <w:spacing w:line="240" w:lineRule="exact"/>
              <w:jc w:val="center"/>
            </w:pPr>
          </w:p>
        </w:tc>
        <w:tc>
          <w:tcPr>
            <w:tcW w:w="822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9" w:rsidRDefault="005F1679" w:rsidP="005F167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254790">
              <w:rPr>
                <w:rFonts w:hint="eastAsia"/>
                <w:sz w:val="18"/>
                <w:szCs w:val="18"/>
              </w:rPr>
              <w:t>□預貯金、有価証券等の金額の合計が500万円（夫婦は1500万円）以下です。</w:t>
            </w:r>
          </w:p>
        </w:tc>
      </w:tr>
      <w:tr w:rsidR="00E47D8F" w:rsidTr="00B20376">
        <w:trPr>
          <w:trHeight w:hRule="exact"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8F" w:rsidRPr="00ED571B" w:rsidRDefault="00E47D8F" w:rsidP="00E47D8F">
            <w:pPr>
              <w:wordWrap/>
              <w:spacing w:line="240" w:lineRule="exact"/>
              <w:jc w:val="distribute"/>
              <w:rPr>
                <w:spacing w:val="-8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F" w:rsidRDefault="00E47D8F" w:rsidP="00F83CC8">
            <w:pPr>
              <w:wordWrap/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7C0A1E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E47D8F" w:rsidTr="00B20376">
        <w:trPr>
          <w:trHeight w:val="3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F" w:rsidRDefault="00E47D8F" w:rsidP="00E47D8F">
            <w:pPr>
              <w:wordWrap/>
              <w:spacing w:line="240" w:lineRule="exact"/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7D8F" w:rsidRPr="00BA565A" w:rsidRDefault="00E47D8F" w:rsidP="00E47D8F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預貯金額</w:t>
            </w:r>
          </w:p>
        </w:tc>
        <w:tc>
          <w:tcPr>
            <w:tcW w:w="19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F" w:rsidRPr="00BA565A" w:rsidRDefault="00E47D8F" w:rsidP="00E47D8F">
            <w:pPr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7D8F" w:rsidRPr="00BA565A" w:rsidRDefault="00E47D8F" w:rsidP="00E47D8F">
            <w:pPr>
              <w:wordWrap/>
              <w:spacing w:line="240" w:lineRule="exact"/>
              <w:rPr>
                <w:sz w:val="16"/>
                <w:szCs w:val="16"/>
              </w:rPr>
            </w:pPr>
            <w:r w:rsidRPr="00423BD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042A7637" wp14:editId="6C05C650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43815</wp:posOffset>
                      </wp:positionV>
                      <wp:extent cx="276225" cy="238125"/>
                      <wp:effectExtent l="0" t="0" r="9525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D8F" w:rsidRPr="00423BD3" w:rsidRDefault="00E47D8F" w:rsidP="00791C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3B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7637" id="_x0000_s1029" type="#_x0000_t202" style="position:absolute;left:0;text-align:left;margin-left:-14.7pt;margin-top:3.45pt;width:21.75pt;height:18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" filled="f" stroked="f" strokeweight="2pt">
                      <v:textbox inset="0,0,1mm,1mm">
                        <w:txbxContent>
                          <w:p w:rsidR="00E47D8F" w:rsidRPr="00423BD3" w:rsidRDefault="00E47D8F" w:rsidP="00791C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B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565A">
              <w:rPr>
                <w:rFonts w:hint="eastAsia"/>
                <w:sz w:val="16"/>
                <w:szCs w:val="16"/>
              </w:rPr>
              <w:t>有価証券</w:t>
            </w:r>
          </w:p>
          <w:p w:rsidR="00E47D8F" w:rsidRPr="00BA565A" w:rsidRDefault="00E47D8F" w:rsidP="00E47D8F">
            <w:pPr>
              <w:wordWrap/>
              <w:spacing w:line="240" w:lineRule="exact"/>
              <w:rPr>
                <w:sz w:val="16"/>
                <w:szCs w:val="16"/>
              </w:rPr>
            </w:pPr>
            <w:r w:rsidRPr="00BA565A">
              <w:rPr>
                <w:rFonts w:hint="eastAsia"/>
                <w:sz w:val="16"/>
                <w:szCs w:val="16"/>
              </w:rPr>
              <w:t>(評価概算額)</w:t>
            </w:r>
          </w:p>
        </w:tc>
        <w:tc>
          <w:tcPr>
            <w:tcW w:w="12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F" w:rsidRPr="00BA565A" w:rsidRDefault="00E47D8F" w:rsidP="00E47D8F">
            <w:pPr>
              <w:wordWrap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Pr="00BA56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7D8F" w:rsidRPr="00BA565A" w:rsidRDefault="00E47D8F" w:rsidP="00E47D8F">
            <w:pPr>
              <w:wordWrap/>
              <w:spacing w:line="240" w:lineRule="exact"/>
              <w:rPr>
                <w:sz w:val="18"/>
                <w:szCs w:val="18"/>
              </w:rPr>
            </w:pPr>
            <w:r w:rsidRPr="00BA565A">
              <w:rPr>
                <w:rFonts w:hint="eastAsia"/>
                <w:sz w:val="18"/>
                <w:szCs w:val="18"/>
              </w:rPr>
              <w:t>その他</w:t>
            </w:r>
          </w:p>
          <w:p w:rsidR="00E47D8F" w:rsidRPr="00BA565A" w:rsidRDefault="00E47D8F" w:rsidP="00E47D8F">
            <w:pPr>
              <w:wordWrap/>
              <w:spacing w:line="240" w:lineRule="exact"/>
              <w:rPr>
                <w:sz w:val="12"/>
                <w:szCs w:val="12"/>
              </w:rPr>
            </w:pPr>
            <w:r w:rsidRPr="00BA565A">
              <w:rPr>
                <w:rFonts w:hint="eastAsia"/>
                <w:sz w:val="12"/>
                <w:szCs w:val="12"/>
              </w:rPr>
              <w:t>（現金・負債を含む）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8F" w:rsidRPr="00BA565A" w:rsidRDefault="00E47D8F" w:rsidP="00E47D8F">
            <w:pPr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BA565A">
              <w:rPr>
                <w:rFonts w:hint="eastAsia"/>
                <w:sz w:val="16"/>
                <w:szCs w:val="16"/>
              </w:rPr>
              <w:t xml:space="preserve">(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BA565A">
              <w:rPr>
                <w:rFonts w:hint="eastAsia"/>
                <w:sz w:val="16"/>
                <w:szCs w:val="16"/>
              </w:rPr>
              <w:t xml:space="preserve">　　　)※　</w:t>
            </w:r>
          </w:p>
          <w:p w:rsidR="00E47D8F" w:rsidRPr="00BA565A" w:rsidRDefault="00E47D8F" w:rsidP="00E47D8F">
            <w:pPr>
              <w:wordWrap/>
              <w:spacing w:line="240" w:lineRule="exact"/>
              <w:jc w:val="right"/>
              <w:rPr>
                <w:sz w:val="18"/>
                <w:szCs w:val="18"/>
              </w:rPr>
            </w:pPr>
            <w:r w:rsidRPr="00BA565A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</w:tbl>
    <w:p w:rsidR="00791CA6" w:rsidRPr="00BA565A" w:rsidRDefault="00791CA6" w:rsidP="00251C1F">
      <w:pPr>
        <w:wordWrap/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BA565A">
        <w:rPr>
          <w:rFonts w:hint="eastAsia"/>
          <w:sz w:val="18"/>
          <w:szCs w:val="18"/>
        </w:rPr>
        <w:t xml:space="preserve">　※内容を記入してください</w:t>
      </w:r>
    </w:p>
    <w:p w:rsidR="00791CA6" w:rsidRPr="00BA565A" w:rsidRDefault="00791CA6" w:rsidP="00251C1F">
      <w:pPr>
        <w:wordWrap/>
        <w:spacing w:line="240" w:lineRule="exact"/>
        <w:ind w:right="840"/>
      </w:pPr>
      <w:r w:rsidRPr="00BA565A">
        <w:rPr>
          <w:rFonts w:hint="eastAsia"/>
        </w:rPr>
        <w:t>申請者が被保険者本人の場合には、下記について記載は不要です。</w:t>
      </w:r>
    </w:p>
    <w:tbl>
      <w:tblPr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9"/>
        <w:gridCol w:w="2856"/>
      </w:tblGrid>
      <w:tr w:rsidR="00791CA6" w:rsidTr="005720CE">
        <w:trPr>
          <w:trHeight w:val="465"/>
        </w:trPr>
        <w:tc>
          <w:tcPr>
            <w:tcW w:w="7389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856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連絡先(自宅・勤務先)</w:t>
            </w:r>
          </w:p>
        </w:tc>
      </w:tr>
      <w:tr w:rsidR="00791CA6" w:rsidTr="005720CE">
        <w:trPr>
          <w:trHeight w:val="465"/>
        </w:trPr>
        <w:tc>
          <w:tcPr>
            <w:tcW w:w="7389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2856" w:type="dxa"/>
          </w:tcPr>
          <w:p w:rsidR="00791CA6" w:rsidRPr="005720CE" w:rsidRDefault="00791CA6" w:rsidP="00251C1F">
            <w:pPr>
              <w:wordWrap/>
              <w:spacing w:line="240" w:lineRule="exact"/>
              <w:rPr>
                <w:sz w:val="20"/>
              </w:rPr>
            </w:pPr>
            <w:r w:rsidRPr="005720CE">
              <w:rPr>
                <w:rFonts w:hint="eastAsia"/>
                <w:sz w:val="20"/>
              </w:rPr>
              <w:t>本人との関係</w:t>
            </w:r>
          </w:p>
        </w:tc>
      </w:tr>
    </w:tbl>
    <w:p w:rsidR="00623430" w:rsidRDefault="00791CA6" w:rsidP="00F83CC8">
      <w:pPr>
        <w:wordWrap/>
        <w:spacing w:line="200" w:lineRule="exact"/>
        <w:rPr>
          <w:sz w:val="18"/>
          <w:szCs w:val="18"/>
        </w:rPr>
      </w:pPr>
      <w:r w:rsidRPr="00D05B78">
        <w:rPr>
          <w:rFonts w:hint="eastAsia"/>
          <w:sz w:val="18"/>
          <w:szCs w:val="18"/>
        </w:rPr>
        <w:t>注意事項</w:t>
      </w:r>
    </w:p>
    <w:p w:rsidR="00623430" w:rsidRPr="00545373" w:rsidRDefault="00791CA6" w:rsidP="00F83CC8">
      <w:pPr>
        <w:wordWrap/>
        <w:spacing w:line="200" w:lineRule="exact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791CA6" w:rsidRPr="00545373" w:rsidRDefault="00791CA6" w:rsidP="00F83CC8">
      <w:pPr>
        <w:wordWrap/>
        <w:spacing w:line="200" w:lineRule="exact"/>
        <w:ind w:left="180" w:hangingChars="100" w:hanging="180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2)　預貯金等については、同じ種類の預貯金等を複数保有している場合は、そのすべてを記入し、通帳等の写しを添付してください。</w:t>
      </w:r>
    </w:p>
    <w:p w:rsidR="00791CA6" w:rsidRPr="00545373" w:rsidRDefault="00791CA6" w:rsidP="00F83CC8">
      <w:pPr>
        <w:wordWrap/>
        <w:spacing w:line="200" w:lineRule="exact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3)　書き切れない場合は、余白に記入するか又は別紙に記入の上添付してください。</w:t>
      </w:r>
    </w:p>
    <w:p w:rsidR="00791CA6" w:rsidRPr="00545373" w:rsidRDefault="00791CA6" w:rsidP="00F83CC8">
      <w:pPr>
        <w:wordWrap/>
        <w:spacing w:line="200" w:lineRule="exact"/>
        <w:ind w:left="180" w:hangingChars="100" w:hanging="180"/>
        <w:rPr>
          <w:sz w:val="18"/>
          <w:szCs w:val="18"/>
        </w:rPr>
      </w:pPr>
      <w:r w:rsidRPr="00545373">
        <w:rPr>
          <w:rFonts w:hint="eastAsia"/>
          <w:sz w:val="18"/>
          <w:szCs w:val="18"/>
        </w:rPr>
        <w:t>(4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tbl>
      <w:tblPr>
        <w:tblStyle w:val="aa"/>
        <w:tblpPr w:leftFromText="142" w:rightFromText="142" w:horzAnchor="margin" w:tblpX="137" w:tblpY="44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91CA6" w:rsidTr="00791CA6">
        <w:trPr>
          <w:trHeight w:val="14449"/>
        </w:trPr>
        <w:tc>
          <w:tcPr>
            <w:tcW w:w="10113" w:type="dxa"/>
          </w:tcPr>
          <w:p w:rsidR="00791CA6" w:rsidRDefault="00791CA6" w:rsidP="00791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</w:p>
          <w:p w:rsidR="00791CA6" w:rsidRDefault="00791CA6" w:rsidP="00791CA6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91CA6" w:rsidRPr="00D31EB2" w:rsidRDefault="00791CA6" w:rsidP="00791CA6">
            <w:pPr>
              <w:jc w:val="center"/>
              <w:rPr>
                <w:sz w:val="32"/>
                <w:szCs w:val="32"/>
              </w:rPr>
            </w:pPr>
            <w:r w:rsidRPr="00D31EB2">
              <w:rPr>
                <w:rFonts w:hint="eastAsia"/>
                <w:sz w:val="32"/>
                <w:szCs w:val="32"/>
                <w:u w:val="single"/>
              </w:rPr>
              <w:t>同　意　書</w:t>
            </w:r>
          </w:p>
          <w:p w:rsidR="00791CA6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</w:p>
          <w:p w:rsidR="00791CA6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Pr="009313B5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 </w:t>
            </w:r>
          </w:p>
          <w:p w:rsidR="00791CA6" w:rsidRPr="009313B5" w:rsidRDefault="00791CA6" w:rsidP="00791CA6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宇佐市長　　　　　　　　　</w:t>
            </w:r>
            <w:r w:rsidR="00251C1F">
              <w:rPr>
                <w:rFonts w:hint="eastAsia"/>
                <w:sz w:val="24"/>
                <w:szCs w:val="24"/>
              </w:rPr>
              <w:t>宛て</w:t>
            </w:r>
          </w:p>
          <w:p w:rsidR="00791CA6" w:rsidRPr="009313B5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</w:p>
          <w:p w:rsidR="00791CA6" w:rsidRPr="009313B5" w:rsidRDefault="00791CA6" w:rsidP="00791CA6">
            <w:pPr>
              <w:widowControl/>
              <w:jc w:val="left"/>
              <w:rPr>
                <w:sz w:val="24"/>
                <w:szCs w:val="24"/>
              </w:rPr>
            </w:pPr>
          </w:p>
          <w:p w:rsidR="00791CA6" w:rsidRPr="009313B5" w:rsidRDefault="00791CA6" w:rsidP="00791CA6">
            <w:pPr>
              <w:widowControl/>
              <w:spacing w:line="48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  <w:r w:rsidRPr="009313B5">
              <w:rPr>
                <w:rFonts w:hint="eastAsia"/>
                <w:sz w:val="24"/>
                <w:szCs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＜本人＞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住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氏名　　　　　　　　　　　　　　　　　　　　　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＜配偶者＞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住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 xml:space="preserve">　　　　　　　　　　氏名　　　　　　　　　　　　　　　　　　　　　　　　　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Pr="009313B5" w:rsidRDefault="00791CA6" w:rsidP="00791CA6">
            <w:pPr>
              <w:widowControl/>
              <w:spacing w:line="480" w:lineRule="exact"/>
              <w:jc w:val="left"/>
              <w:rPr>
                <w:sz w:val="24"/>
                <w:szCs w:val="24"/>
              </w:rPr>
            </w:pPr>
            <w:r w:rsidRPr="009313B5">
              <w:rPr>
                <w:rFonts w:hint="eastAsia"/>
                <w:sz w:val="24"/>
                <w:szCs w:val="24"/>
              </w:rPr>
              <w:t> </w:t>
            </w:r>
          </w:p>
          <w:p w:rsidR="00791CA6" w:rsidRDefault="00791CA6" w:rsidP="00791CA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791CA6" w:rsidRPr="00D05B78" w:rsidRDefault="00791CA6" w:rsidP="00F83CC8">
      <w:pPr>
        <w:widowControl/>
        <w:jc w:val="left"/>
        <w:rPr>
          <w:sz w:val="18"/>
          <w:szCs w:val="18"/>
        </w:rPr>
      </w:pPr>
    </w:p>
    <w:sectPr w:rsidR="00791CA6" w:rsidRPr="00D05B78" w:rsidSect="00F83CC8">
      <w:type w:val="continuous"/>
      <w:pgSz w:w="11906" w:h="16838" w:code="9"/>
      <w:pgMar w:top="680" w:right="1077" w:bottom="568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B5" w:rsidRDefault="004A3C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3CB5" w:rsidRDefault="004A3C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B5" w:rsidRDefault="004A3C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3CB5" w:rsidRDefault="004A3C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E2C8A"/>
    <w:rsid w:val="00004478"/>
    <w:rsid w:val="00013999"/>
    <w:rsid w:val="00036AB3"/>
    <w:rsid w:val="000419DE"/>
    <w:rsid w:val="00045791"/>
    <w:rsid w:val="0006575C"/>
    <w:rsid w:val="00073685"/>
    <w:rsid w:val="00091C3D"/>
    <w:rsid w:val="000F6ECE"/>
    <w:rsid w:val="001478B7"/>
    <w:rsid w:val="001A6D61"/>
    <w:rsid w:val="001E3E0D"/>
    <w:rsid w:val="001E4A89"/>
    <w:rsid w:val="00235C7D"/>
    <w:rsid w:val="00251C1F"/>
    <w:rsid w:val="00254790"/>
    <w:rsid w:val="00261B5B"/>
    <w:rsid w:val="002B32F4"/>
    <w:rsid w:val="002E2C8A"/>
    <w:rsid w:val="00301398"/>
    <w:rsid w:val="00335B28"/>
    <w:rsid w:val="003F2052"/>
    <w:rsid w:val="0045398C"/>
    <w:rsid w:val="00470594"/>
    <w:rsid w:val="004A3CB5"/>
    <w:rsid w:val="004E7C20"/>
    <w:rsid w:val="00517587"/>
    <w:rsid w:val="00524E6D"/>
    <w:rsid w:val="00525882"/>
    <w:rsid w:val="00545373"/>
    <w:rsid w:val="005720CE"/>
    <w:rsid w:val="005A7375"/>
    <w:rsid w:val="005F1679"/>
    <w:rsid w:val="0061196C"/>
    <w:rsid w:val="00620FC3"/>
    <w:rsid w:val="00621B3F"/>
    <w:rsid w:val="00623430"/>
    <w:rsid w:val="00626AF8"/>
    <w:rsid w:val="00627E35"/>
    <w:rsid w:val="006C63E8"/>
    <w:rsid w:val="006D71B3"/>
    <w:rsid w:val="006D7F43"/>
    <w:rsid w:val="006E7E1C"/>
    <w:rsid w:val="006F7799"/>
    <w:rsid w:val="00704D45"/>
    <w:rsid w:val="00713777"/>
    <w:rsid w:val="0074271F"/>
    <w:rsid w:val="00744A83"/>
    <w:rsid w:val="00761021"/>
    <w:rsid w:val="0077709D"/>
    <w:rsid w:val="00786DF2"/>
    <w:rsid w:val="00791CA6"/>
    <w:rsid w:val="007B2CFC"/>
    <w:rsid w:val="007C0A1E"/>
    <w:rsid w:val="007C71C3"/>
    <w:rsid w:val="008037F8"/>
    <w:rsid w:val="00830D1A"/>
    <w:rsid w:val="00864CC0"/>
    <w:rsid w:val="008F2F28"/>
    <w:rsid w:val="008F45D7"/>
    <w:rsid w:val="009047D3"/>
    <w:rsid w:val="00944BE8"/>
    <w:rsid w:val="00964733"/>
    <w:rsid w:val="009B0BBD"/>
    <w:rsid w:val="009C5892"/>
    <w:rsid w:val="009D53F0"/>
    <w:rsid w:val="009F6468"/>
    <w:rsid w:val="00A316E2"/>
    <w:rsid w:val="00A4290B"/>
    <w:rsid w:val="00A52F62"/>
    <w:rsid w:val="00B20376"/>
    <w:rsid w:val="00B8069C"/>
    <w:rsid w:val="00B809C0"/>
    <w:rsid w:val="00B9676B"/>
    <w:rsid w:val="00C72AEB"/>
    <w:rsid w:val="00C84990"/>
    <w:rsid w:val="00CA316A"/>
    <w:rsid w:val="00D14A3D"/>
    <w:rsid w:val="00D87D91"/>
    <w:rsid w:val="00DA4BBA"/>
    <w:rsid w:val="00DE6F54"/>
    <w:rsid w:val="00DF302C"/>
    <w:rsid w:val="00E3117D"/>
    <w:rsid w:val="00E47D8F"/>
    <w:rsid w:val="00E77ED9"/>
    <w:rsid w:val="00E85145"/>
    <w:rsid w:val="00E85FBC"/>
    <w:rsid w:val="00EC0835"/>
    <w:rsid w:val="00EE1C88"/>
    <w:rsid w:val="00EF73B1"/>
    <w:rsid w:val="00F10972"/>
    <w:rsid w:val="00F144B4"/>
    <w:rsid w:val="00F26789"/>
    <w:rsid w:val="00F570FA"/>
    <w:rsid w:val="00F67F22"/>
    <w:rsid w:val="00F83CC8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4F868C-ADDB-4267-8051-177FA558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E4A89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1E4A8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E4A89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locked/>
    <w:rsid w:val="001E4A89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rsid w:val="00EC0835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C0835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791CA6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2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B59B-2C9A-418E-8590-94F80C9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介護給付係F</dc:creator>
  <cp:lastModifiedBy>lkaigo011@usa.local</cp:lastModifiedBy>
  <cp:revision>12</cp:revision>
  <cp:lastPrinted>2021-06-02T01:42:00Z</cp:lastPrinted>
  <dcterms:created xsi:type="dcterms:W3CDTF">2021-06-02T01:17:00Z</dcterms:created>
  <dcterms:modified xsi:type="dcterms:W3CDTF">2021-06-02T05:10:00Z</dcterms:modified>
</cp:coreProperties>
</file>